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2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ՆԱ-ԷԱՃԱՊՁԲ-18/60</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Հանրապետության նախագահի աշխատակազ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Մաշտոցի պողոտա 4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portable computers / ՀՆԱ-ԷԱՃԱՊՁԲ-18/60</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20408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Հանրապետության նախագահի աշխատակազ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